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62" w:rsidRPr="00A6371C" w:rsidRDefault="00D56B62" w:rsidP="00013979">
      <w:pPr>
        <w:spacing w:after="0"/>
        <w:ind w:hanging="426"/>
        <w:rPr>
          <w:lang w:val="sr-Cyrl-BA"/>
        </w:rPr>
      </w:pPr>
      <w:r>
        <w:rPr>
          <w:lang w:val="sr-Cyrl-BA"/>
        </w:rPr>
        <w:t xml:space="preserve">Број </w:t>
      </w:r>
      <w:r w:rsidR="00A6371C">
        <w:rPr>
          <w:lang w:val="sr-Cyrl-BA"/>
        </w:rPr>
        <w:t>бебе</w:t>
      </w:r>
      <w:r>
        <w:t xml:space="preserve">: </w:t>
      </w:r>
      <w:r w:rsidR="00D248D9">
        <w:rPr>
          <w:lang w:val="sr-Cyrl-BA"/>
        </w:rPr>
        <w:t>_____________________</w:t>
      </w:r>
      <w:r>
        <w:t xml:space="preserve">        </w:t>
      </w:r>
      <w:r w:rsidR="00A6371C">
        <w:rPr>
          <w:lang w:val="sr-Cyrl-BA"/>
        </w:rPr>
        <w:t xml:space="preserve"> </w:t>
      </w:r>
      <w:r w:rsidR="00013979">
        <w:rPr>
          <w:lang w:val="sr-Cyrl-BA"/>
        </w:rPr>
        <w:t xml:space="preserve">          </w:t>
      </w:r>
      <w:r w:rsidR="00A6371C">
        <w:rPr>
          <w:lang w:val="sr-Cyrl-BA"/>
        </w:rPr>
        <w:t>Име и презиме мајке</w:t>
      </w:r>
      <w:r>
        <w:rPr>
          <w:lang w:val="sr-Cyrl-BA"/>
        </w:rPr>
        <w:t>:</w:t>
      </w:r>
      <w:r w:rsidR="00821F3D">
        <w:t xml:space="preserve"> </w:t>
      </w:r>
      <w:r w:rsidR="00D248D9">
        <w:rPr>
          <w:lang w:val="sr-Cyrl-BA"/>
        </w:rPr>
        <w:t xml:space="preserve"> __</w:t>
      </w:r>
      <w:r w:rsidR="00013979">
        <w:rPr>
          <w:lang w:val="sr-Cyrl-BA"/>
        </w:rPr>
        <w:t>_</w:t>
      </w:r>
      <w:r w:rsidR="00D248D9">
        <w:rPr>
          <w:lang w:val="sr-Cyrl-BA"/>
        </w:rPr>
        <w:t>_</w:t>
      </w:r>
      <w:r w:rsidR="00A6371C">
        <w:rPr>
          <w:lang w:val="sr-Cyrl-BA"/>
        </w:rPr>
        <w:t>___________________________</w:t>
      </w:r>
    </w:p>
    <w:p w:rsidR="00D56B62" w:rsidRPr="004929DD" w:rsidRDefault="00D56B62" w:rsidP="00D56B62">
      <w:pPr>
        <w:spacing w:after="0"/>
        <w:rPr>
          <w:i/>
        </w:rPr>
      </w:pPr>
    </w:p>
    <w:tbl>
      <w:tblPr>
        <w:tblStyle w:val="TableGrid"/>
        <w:tblW w:w="10490" w:type="dxa"/>
        <w:tblInd w:w="-459" w:type="dxa"/>
        <w:tblLook w:val="04A0"/>
      </w:tblPr>
      <w:tblGrid>
        <w:gridCol w:w="1418"/>
        <w:gridCol w:w="1417"/>
        <w:gridCol w:w="1285"/>
        <w:gridCol w:w="2826"/>
        <w:gridCol w:w="1531"/>
        <w:gridCol w:w="2013"/>
      </w:tblGrid>
      <w:tr w:rsidR="00A6371C" w:rsidTr="00013979">
        <w:tc>
          <w:tcPr>
            <w:tcW w:w="1418" w:type="dxa"/>
            <w:vAlign w:val="center"/>
          </w:tcPr>
          <w:p w:rsidR="00A6371C" w:rsidRPr="00A6371C" w:rsidRDefault="00A6371C" w:rsidP="00A637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ТУМ</w:t>
            </w:r>
          </w:p>
        </w:tc>
        <w:tc>
          <w:tcPr>
            <w:tcW w:w="1417" w:type="dxa"/>
            <w:vAlign w:val="center"/>
          </w:tcPr>
          <w:p w:rsidR="00A6371C" w:rsidRPr="00A6371C" w:rsidRDefault="00A6371C" w:rsidP="00A637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РИЈЕМЕ ДАВАЊА ХРАНЕ</w:t>
            </w:r>
          </w:p>
        </w:tc>
        <w:tc>
          <w:tcPr>
            <w:tcW w:w="1285" w:type="dxa"/>
            <w:vAlign w:val="center"/>
          </w:tcPr>
          <w:p w:rsidR="00A6371C" w:rsidRPr="00A6371C" w:rsidRDefault="00A6371C" w:rsidP="00A6371C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КОЛИЧИНА ОБРОКА У m</w:t>
            </w:r>
            <w:r>
              <w:rPr>
                <w:lang w:val="sr-Latn-BA"/>
              </w:rPr>
              <w:t>l</w:t>
            </w:r>
          </w:p>
        </w:tc>
        <w:tc>
          <w:tcPr>
            <w:tcW w:w="2826" w:type="dxa"/>
            <w:vAlign w:val="center"/>
          </w:tcPr>
          <w:p w:rsidR="00A6371C" w:rsidRPr="00A6371C" w:rsidRDefault="00A6371C" w:rsidP="00A637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АЈЧИНО ИЗМЛАЗАНО МЛИЈЕКО ИЛИ АДАПТИРАНО МЛИЈЕКО</w:t>
            </w:r>
          </w:p>
        </w:tc>
        <w:tc>
          <w:tcPr>
            <w:tcW w:w="1531" w:type="dxa"/>
            <w:vAlign w:val="center"/>
          </w:tcPr>
          <w:p w:rsidR="00A6371C" w:rsidRPr="00A6371C" w:rsidRDefault="00A6371C" w:rsidP="00A637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ПОМЕНА</w:t>
            </w:r>
          </w:p>
        </w:tc>
        <w:tc>
          <w:tcPr>
            <w:tcW w:w="2013" w:type="dxa"/>
            <w:vAlign w:val="center"/>
          </w:tcPr>
          <w:p w:rsidR="00A6371C" w:rsidRPr="00A6371C" w:rsidRDefault="00A6371C" w:rsidP="00A637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ТПИС АКУШЕРСКЕ СЕСТРЕ</w:t>
            </w: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1456D3" w:rsidTr="00013979">
        <w:tc>
          <w:tcPr>
            <w:tcW w:w="1418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1456D3" w:rsidRDefault="001456D3" w:rsidP="00A6371C">
            <w:pPr>
              <w:jc w:val="center"/>
              <w:rPr>
                <w:lang w:val="sr-Cyrl-BA"/>
              </w:rPr>
            </w:pPr>
          </w:p>
        </w:tc>
      </w:tr>
      <w:tr w:rsidR="00013979" w:rsidTr="00013979">
        <w:tc>
          <w:tcPr>
            <w:tcW w:w="1418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</w:tr>
      <w:tr w:rsidR="00013979" w:rsidTr="00013979">
        <w:tc>
          <w:tcPr>
            <w:tcW w:w="1418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285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826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  <w:tc>
          <w:tcPr>
            <w:tcW w:w="2013" w:type="dxa"/>
            <w:vAlign w:val="center"/>
          </w:tcPr>
          <w:p w:rsidR="00013979" w:rsidRDefault="00013979" w:rsidP="00A6371C">
            <w:pPr>
              <w:jc w:val="center"/>
              <w:rPr>
                <w:lang w:val="sr-Cyrl-BA"/>
              </w:rPr>
            </w:pPr>
          </w:p>
        </w:tc>
      </w:tr>
    </w:tbl>
    <w:p w:rsidR="00A6764B" w:rsidRPr="00A6764B" w:rsidRDefault="00A6764B" w:rsidP="001456D3">
      <w:pPr>
        <w:rPr>
          <w:lang w:val="sr-Cyrl-BA"/>
        </w:rPr>
      </w:pPr>
    </w:p>
    <w:sectPr w:rsidR="00A6764B" w:rsidRPr="00A6764B" w:rsidSect="00C20B6D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FA" w:rsidRDefault="00051FFA" w:rsidP="005B21B1">
      <w:pPr>
        <w:spacing w:after="0" w:line="240" w:lineRule="auto"/>
      </w:pPr>
      <w:r>
        <w:separator/>
      </w:r>
    </w:p>
  </w:endnote>
  <w:endnote w:type="continuationSeparator" w:id="0">
    <w:p w:rsidR="00051FFA" w:rsidRDefault="00051FFA" w:rsidP="005B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3E" w:rsidRPr="00383D3E" w:rsidRDefault="00383D3E">
    <w:pPr>
      <w:pStyle w:val="Footer"/>
    </w:pPr>
    <w:r>
      <w:tab/>
      <w:t xml:space="preserve">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FA" w:rsidRDefault="00051FFA" w:rsidP="005B21B1">
      <w:pPr>
        <w:spacing w:after="0" w:line="240" w:lineRule="auto"/>
      </w:pPr>
      <w:r>
        <w:separator/>
      </w:r>
    </w:p>
  </w:footnote>
  <w:footnote w:type="continuationSeparator" w:id="0">
    <w:p w:rsidR="00051FFA" w:rsidRDefault="00051FFA" w:rsidP="005B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90" w:type="dxa"/>
      <w:tblInd w:w="-459" w:type="dxa"/>
      <w:tblLook w:val="04A0"/>
    </w:tblPr>
    <w:tblGrid>
      <w:gridCol w:w="2466"/>
      <w:gridCol w:w="6465"/>
      <w:gridCol w:w="1559"/>
    </w:tblGrid>
    <w:tr w:rsidR="003438FA" w:rsidTr="00013979">
      <w:tc>
        <w:tcPr>
          <w:tcW w:w="2466" w:type="dxa"/>
          <w:vAlign w:val="center"/>
        </w:tcPr>
        <w:p w:rsidR="003438FA" w:rsidRDefault="003438FA" w:rsidP="003438FA">
          <w:pPr>
            <w:pStyle w:val="Header"/>
            <w:jc w:val="center"/>
          </w:pPr>
          <w:r w:rsidRPr="003438FA">
            <w:rPr>
              <w:noProof/>
              <w:lang w:val="sr-Latn-BA" w:eastAsia="sr-Latn-BA"/>
            </w:rPr>
            <w:drawing>
              <wp:inline distT="0" distB="0" distL="0" distR="0">
                <wp:extent cx="1402412" cy="524786"/>
                <wp:effectExtent l="19050" t="0" r="7288" b="0"/>
                <wp:docPr id="5" name="Picture 13" descr="C:\Users\Korisnik\AppData\Local\Microsoft\Windows\INetCache\Content.Word\novi logo color c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Korisnik\AppData\Local\Microsoft\Windows\INetCache\Content.Word\novi logo color c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177" cy="525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5" w:type="dxa"/>
          <w:vAlign w:val="center"/>
        </w:tcPr>
        <w:p w:rsidR="007B7421" w:rsidRPr="00A6371C" w:rsidRDefault="00A6371C" w:rsidP="00E2052B">
          <w:pPr>
            <w:pStyle w:val="Header"/>
            <w:jc w:val="center"/>
            <w:rPr>
              <w:b/>
              <w:i/>
              <w:sz w:val="24"/>
              <w:szCs w:val="24"/>
              <w:lang w:val="sr-Cyrl-BA"/>
            </w:rPr>
          </w:pPr>
          <w:r w:rsidRPr="00A6371C">
            <w:rPr>
              <w:b/>
              <w:sz w:val="24"/>
              <w:szCs w:val="24"/>
              <w:lang w:val="sr-Cyrl-BA"/>
            </w:rPr>
            <w:t>ЕВИДЕНЦИЈА О ХРАЊЕЊУ БЕБЕ</w:t>
          </w:r>
        </w:p>
      </w:tc>
      <w:tc>
        <w:tcPr>
          <w:tcW w:w="1559" w:type="dxa"/>
          <w:vAlign w:val="center"/>
        </w:tcPr>
        <w:p w:rsidR="003438FA" w:rsidRPr="00A6371C" w:rsidRDefault="003438FA" w:rsidP="00A6371C">
          <w:pPr>
            <w:pStyle w:val="Header"/>
            <w:jc w:val="center"/>
            <w:rPr>
              <w:b/>
              <w:sz w:val="24"/>
              <w:szCs w:val="24"/>
              <w:lang w:val="sr-Cyrl-BA"/>
            </w:rPr>
          </w:pPr>
          <w:r w:rsidRPr="00A6371C">
            <w:rPr>
              <w:b/>
              <w:sz w:val="24"/>
              <w:szCs w:val="24"/>
            </w:rPr>
            <w:t>O</w:t>
          </w:r>
          <w:r w:rsidRPr="00A6371C">
            <w:rPr>
              <w:b/>
              <w:sz w:val="24"/>
              <w:szCs w:val="24"/>
              <w:lang w:val="sr-Cyrl-BA"/>
            </w:rPr>
            <w:t>Б-10-</w:t>
          </w:r>
          <w:r w:rsidR="003B6142" w:rsidRPr="00A6371C">
            <w:rPr>
              <w:b/>
              <w:sz w:val="24"/>
              <w:szCs w:val="24"/>
              <w:lang w:val="sr-Latn-BA"/>
            </w:rPr>
            <w:t>28</w:t>
          </w:r>
          <w:r w:rsidR="00A6371C" w:rsidRPr="00A6371C">
            <w:rPr>
              <w:b/>
              <w:sz w:val="24"/>
              <w:szCs w:val="24"/>
              <w:lang w:val="sr-Cyrl-BA"/>
            </w:rPr>
            <w:t>5</w:t>
          </w:r>
        </w:p>
      </w:tc>
    </w:tr>
  </w:tbl>
  <w:p w:rsidR="003438FA" w:rsidRPr="003438FA" w:rsidRDefault="003438FA" w:rsidP="003438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6764B"/>
    <w:rsid w:val="00013979"/>
    <w:rsid w:val="00051FFA"/>
    <w:rsid w:val="00096F0F"/>
    <w:rsid w:val="000B45D7"/>
    <w:rsid w:val="0011572B"/>
    <w:rsid w:val="001456D3"/>
    <w:rsid w:val="00166B81"/>
    <w:rsid w:val="001C4D6E"/>
    <w:rsid w:val="001D17D2"/>
    <w:rsid w:val="00213ED8"/>
    <w:rsid w:val="00216AD5"/>
    <w:rsid w:val="00231305"/>
    <w:rsid w:val="002728D7"/>
    <w:rsid w:val="00281509"/>
    <w:rsid w:val="00293F14"/>
    <w:rsid w:val="003127AD"/>
    <w:rsid w:val="003438FA"/>
    <w:rsid w:val="00362C7E"/>
    <w:rsid w:val="00383D3E"/>
    <w:rsid w:val="003B6142"/>
    <w:rsid w:val="00415BBF"/>
    <w:rsid w:val="004255D8"/>
    <w:rsid w:val="004707E4"/>
    <w:rsid w:val="00490DEE"/>
    <w:rsid w:val="00494176"/>
    <w:rsid w:val="00516810"/>
    <w:rsid w:val="00535D18"/>
    <w:rsid w:val="005B21B1"/>
    <w:rsid w:val="00600ACC"/>
    <w:rsid w:val="00613C54"/>
    <w:rsid w:val="006D7202"/>
    <w:rsid w:val="00722036"/>
    <w:rsid w:val="00756099"/>
    <w:rsid w:val="00764548"/>
    <w:rsid w:val="00784870"/>
    <w:rsid w:val="007B7421"/>
    <w:rsid w:val="007E4DBC"/>
    <w:rsid w:val="00817D1A"/>
    <w:rsid w:val="00821F3D"/>
    <w:rsid w:val="008268AE"/>
    <w:rsid w:val="00910CAC"/>
    <w:rsid w:val="00962903"/>
    <w:rsid w:val="009B1909"/>
    <w:rsid w:val="00A43234"/>
    <w:rsid w:val="00A6371C"/>
    <w:rsid w:val="00A6764B"/>
    <w:rsid w:val="00A705DE"/>
    <w:rsid w:val="00A70DDB"/>
    <w:rsid w:val="00AB4DF1"/>
    <w:rsid w:val="00AC7746"/>
    <w:rsid w:val="00B56C35"/>
    <w:rsid w:val="00B92074"/>
    <w:rsid w:val="00C13A1C"/>
    <w:rsid w:val="00C20B6D"/>
    <w:rsid w:val="00CA1CF5"/>
    <w:rsid w:val="00CB44A2"/>
    <w:rsid w:val="00D248D9"/>
    <w:rsid w:val="00D31517"/>
    <w:rsid w:val="00D56B62"/>
    <w:rsid w:val="00DF1EC1"/>
    <w:rsid w:val="00E2052B"/>
    <w:rsid w:val="00E71AFE"/>
    <w:rsid w:val="00EC6F5E"/>
    <w:rsid w:val="00EF2368"/>
    <w:rsid w:val="00EF3BAE"/>
    <w:rsid w:val="00F41331"/>
    <w:rsid w:val="00F5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6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glavljeI">
    <w:name w:val="Poglavlje I"/>
    <w:basedOn w:val="Heading2"/>
    <w:autoRedefine/>
    <w:qFormat/>
    <w:rsid w:val="000B45D7"/>
    <w:pPr>
      <w:spacing w:before="100" w:beforeAutospacing="1" w:line="360" w:lineRule="auto"/>
    </w:pPr>
    <w:rPr>
      <w:rFonts w:ascii="Times New Roman" w:hAnsi="Times New Roman"/>
      <w:caps/>
      <w:color w:val="auto"/>
      <w:sz w:val="24"/>
      <w:lang w:val="sr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67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1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B1"/>
  </w:style>
  <w:style w:type="paragraph" w:styleId="Footer">
    <w:name w:val="footer"/>
    <w:basedOn w:val="Normal"/>
    <w:link w:val="FooterChar"/>
    <w:uiPriority w:val="99"/>
    <w:unhideWhenUsed/>
    <w:rsid w:val="005B21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B1"/>
  </w:style>
  <w:style w:type="character" w:customStyle="1" w:styleId="med1">
    <w:name w:val="med1"/>
    <w:basedOn w:val="DefaultParagraphFont"/>
    <w:rsid w:val="00D56B62"/>
  </w:style>
  <w:style w:type="character" w:styleId="PlaceholderText">
    <w:name w:val="Placeholder Text"/>
    <w:basedOn w:val="DefaultParagraphFont"/>
    <w:uiPriority w:val="99"/>
    <w:semiHidden/>
    <w:rsid w:val="00821F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5B2F-28D7-4FD6-8569-E37DC027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0</cp:revision>
  <cp:lastPrinted>2020-08-10T07:51:00Z</cp:lastPrinted>
  <dcterms:created xsi:type="dcterms:W3CDTF">2020-08-10T07:32:00Z</dcterms:created>
  <dcterms:modified xsi:type="dcterms:W3CDTF">2020-09-03T09:16:00Z</dcterms:modified>
</cp:coreProperties>
</file>